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EF3" w:rsidRDefault="006365E6" w:rsidP="00A95AAD">
      <w:pPr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9245</wp:posOffset>
            </wp:positionH>
            <wp:positionV relativeFrom="paragraph">
              <wp:posOffset>-78295</wp:posOffset>
            </wp:positionV>
            <wp:extent cx="5342247" cy="7564582"/>
            <wp:effectExtent l="19050" t="0" r="0" b="0"/>
            <wp:wrapNone/>
            <wp:docPr id="6" name="Рисунок 4" descr="C:\Documents and Settings\Пользователь\Рабочий стол\Красивучие рамки\осень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Рабочий стол\Красивучие рамки\осень\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247" cy="7564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2EF3" w:rsidRDefault="00142EF3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AB30EB">
      <w:pPr>
        <w:spacing w:after="0" w:line="240" w:lineRule="auto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051E33" w:rsidRDefault="00051E3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51E33" w:rsidRPr="006851BB" w:rsidRDefault="00051E3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</w:p>
    <w:p w:rsidR="006B0C0D" w:rsidRPr="006851BB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6851BB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МБУ «Комплексный центр </w:t>
      </w:r>
    </w:p>
    <w:p w:rsidR="00142EF3" w:rsidRPr="006851BB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6851BB">
        <w:rPr>
          <w:rFonts w:ascii="Cambria Math" w:hAnsi="Cambria Math"/>
          <w:b/>
          <w:i/>
          <w:noProof/>
          <w:color w:val="7030A0"/>
          <w:sz w:val="32"/>
          <w:szCs w:val="32"/>
        </w:rPr>
        <w:t>социального обслуживания населения</w:t>
      </w:r>
    </w:p>
    <w:p w:rsidR="00142EF3" w:rsidRPr="006851BB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6851BB">
        <w:rPr>
          <w:rFonts w:ascii="Cambria Math" w:hAnsi="Cambria Math"/>
          <w:b/>
          <w:i/>
          <w:noProof/>
          <w:color w:val="7030A0"/>
          <w:sz w:val="32"/>
          <w:szCs w:val="32"/>
        </w:rPr>
        <w:t>города Валуйки и Валуйского района»</w:t>
      </w:r>
    </w:p>
    <w:p w:rsidR="006B0C0D" w:rsidRPr="006851BB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6851BB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поздравляет </w:t>
      </w:r>
      <w:r w:rsidR="00EE5283" w:rsidRPr="006851BB">
        <w:rPr>
          <w:rFonts w:ascii="Cambria Math" w:hAnsi="Cambria Math"/>
          <w:b/>
          <w:i/>
          <w:noProof/>
          <w:color w:val="7030A0"/>
          <w:sz w:val="32"/>
          <w:szCs w:val="32"/>
        </w:rPr>
        <w:t>имени</w:t>
      </w:r>
      <w:r w:rsidR="00C83A7C" w:rsidRPr="006851BB">
        <w:rPr>
          <w:rFonts w:ascii="Cambria Math" w:hAnsi="Cambria Math"/>
          <w:b/>
          <w:i/>
          <w:noProof/>
          <w:color w:val="7030A0"/>
          <w:sz w:val="32"/>
          <w:szCs w:val="32"/>
        </w:rPr>
        <w:t>н</w:t>
      </w:r>
      <w:r w:rsidR="00EE5283" w:rsidRPr="006851BB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ников, </w:t>
      </w:r>
    </w:p>
    <w:p w:rsidR="00541428" w:rsidRPr="006851BB" w:rsidRDefault="00EE5283" w:rsidP="00142EF3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  <w:r w:rsidRPr="006851BB">
        <w:rPr>
          <w:rFonts w:ascii="Cambria Math" w:hAnsi="Cambria Math"/>
          <w:b/>
          <w:i/>
          <w:noProof/>
          <w:color w:val="7030A0"/>
          <w:sz w:val="32"/>
          <w:szCs w:val="32"/>
        </w:rPr>
        <w:t>получающих социальные услуги на дому</w:t>
      </w:r>
      <w:r w:rsidR="00D071CD" w:rsidRPr="006851BB">
        <w:rPr>
          <w:rFonts w:ascii="Cambria Math" w:hAnsi="Cambria Math"/>
          <w:b/>
          <w:i/>
          <w:noProof/>
          <w:color w:val="7030A0"/>
          <w:sz w:val="32"/>
          <w:szCs w:val="32"/>
        </w:rPr>
        <w:t>,</w:t>
      </w:r>
    </w:p>
    <w:p w:rsidR="00541428" w:rsidRPr="006851BB" w:rsidRDefault="00541428" w:rsidP="00142EF3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142EF3" w:rsidRPr="006851BB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6851BB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с </w:t>
      </w:r>
      <w:r w:rsidR="00FC7C7B" w:rsidRPr="006851BB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Юбилейной </w:t>
      </w:r>
      <w:r w:rsidRPr="006851BB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датой</w:t>
      </w:r>
    </w:p>
    <w:p w:rsidR="00142EF3" w:rsidRPr="006851BB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6851BB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Pr="006851BB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541428" w:rsidRPr="006851BB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541428" w:rsidRPr="006851BB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6851B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С чудесной датой! С Юбилеем!</w:t>
      </w:r>
    </w:p>
    <w:p w:rsidR="00541428" w:rsidRPr="006851BB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6851B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Пусть станет от душевных слов,</w:t>
      </w:r>
    </w:p>
    <w:p w:rsidR="00541428" w:rsidRPr="006851BB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6851B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От поздравлений и цветов</w:t>
      </w:r>
    </w:p>
    <w:p w:rsidR="00541428" w:rsidRPr="006851BB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6851B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На сердце радостней, светлее…</w:t>
      </w:r>
    </w:p>
    <w:p w:rsidR="00541428" w:rsidRPr="006851BB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6851B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От всей души желаем в Юбилей</w:t>
      </w:r>
    </w:p>
    <w:p w:rsidR="00541428" w:rsidRPr="006851BB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6851B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Здоровья, вдохновенья, оптимизма,</w:t>
      </w:r>
    </w:p>
    <w:p w:rsidR="00541428" w:rsidRPr="006851BB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6851B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Любви родных, внимания друзей, 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6851B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Счастливой, интересной, яркой жизни!</w:t>
      </w:r>
    </w:p>
    <w:p w:rsidR="006851BB" w:rsidRDefault="006851B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851BB" w:rsidRDefault="006851B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851BB" w:rsidRDefault="006851B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851BB" w:rsidRDefault="006851B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6365E6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3833</wp:posOffset>
            </wp:positionH>
            <wp:positionV relativeFrom="paragraph">
              <wp:posOffset>-78295</wp:posOffset>
            </wp:positionV>
            <wp:extent cx="5348125" cy="7580746"/>
            <wp:effectExtent l="19050" t="0" r="4925" b="0"/>
            <wp:wrapNone/>
            <wp:docPr id="3" name="Рисунок 1" descr="C:\Documents and Settings\Пользователь\Рабочий стол\Красивучие рамки\осень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Красивучие рамки\осень\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125" cy="7580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BC4914" w:rsidRDefault="00BC4914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B21023" w:rsidRDefault="00B21023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245187" w:rsidRPr="00B21023" w:rsidRDefault="00245187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0868ED" w:rsidRPr="00B21023" w:rsidRDefault="001E4BD8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  <w:r w:rsidRPr="00B21023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П</w:t>
      </w:r>
      <w:r w:rsidR="007A77BA" w:rsidRPr="00B21023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оздравляем в </w:t>
      </w:r>
      <w:r w:rsidR="00B21023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ок</w:t>
      </w:r>
      <w:r w:rsidR="00C666DE" w:rsidRPr="00B21023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тя</w:t>
      </w:r>
      <w:r w:rsidR="002B0AA2" w:rsidRPr="00B21023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бре</w:t>
      </w:r>
    </w:p>
    <w:p w:rsidR="000868ED" w:rsidRPr="00B21023" w:rsidRDefault="006851BB" w:rsidP="000868ED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B21023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с </w:t>
      </w:r>
      <w:r w:rsidR="000868ED" w:rsidRPr="00B21023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Юбилейной датой</w:t>
      </w:r>
    </w:p>
    <w:p w:rsidR="000868ED" w:rsidRPr="00B21023" w:rsidRDefault="000868ED" w:rsidP="000868ED">
      <w:pPr>
        <w:spacing w:after="0" w:line="240" w:lineRule="auto"/>
        <w:jc w:val="center"/>
        <w:rPr>
          <w:b/>
          <w:i/>
          <w:noProof/>
          <w:color w:val="00602B"/>
          <w:sz w:val="32"/>
          <w:szCs w:val="32"/>
        </w:rPr>
      </w:pPr>
      <w:r w:rsidRPr="00B21023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Pr="00B21023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697371" w:rsidRDefault="00697371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</w:pPr>
    </w:p>
    <w:p w:rsidR="00245187" w:rsidRPr="00B21023" w:rsidRDefault="00C13BFB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B21023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 xml:space="preserve">С </w:t>
      </w:r>
      <w:r w:rsidR="00697371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90</w:t>
      </w:r>
      <w:r w:rsidRPr="00B21023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B21023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5429A7" w:rsidRDefault="00697371" w:rsidP="005429A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</w:t>
      </w:r>
      <w:r w:rsidR="0024518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Сафонову Марию Афанасьевну</w:t>
      </w:r>
      <w:r w:rsidR="005429A7" w:rsidRPr="00B2102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07</w:t>
      </w:r>
      <w:r w:rsidR="005429A7" w:rsidRPr="00B2102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0</w:t>
      </w:r>
      <w:r w:rsidR="005429A7" w:rsidRPr="00B2102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28</w:t>
      </w:r>
      <w:r w:rsidR="005429A7" w:rsidRPr="00B2102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245187" w:rsidRDefault="00697371" w:rsidP="005429A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Косову Марию Петровну (13.10.1928 г.)</w:t>
      </w:r>
    </w:p>
    <w:p w:rsidR="00245187" w:rsidRDefault="00245187" w:rsidP="005429A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245187" w:rsidRDefault="00245187" w:rsidP="005429A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B21023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8</w:t>
      </w: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5</w:t>
      </w:r>
      <w:r w:rsidRPr="00B21023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B21023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245187" w:rsidRDefault="00245187" w:rsidP="00245187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Мазурину Марию Михайловну (07.10.1933 г.)</w:t>
      </w:r>
    </w:p>
    <w:p w:rsidR="00245187" w:rsidRPr="00B21023" w:rsidRDefault="00245187" w:rsidP="005429A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B21023" w:rsidRDefault="00B21023" w:rsidP="00B2102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B21023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8</w:t>
      </w: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0</w:t>
      </w:r>
      <w:r w:rsidRPr="00B21023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B21023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B21023" w:rsidRPr="00B21023" w:rsidRDefault="00B21023" w:rsidP="00B2102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 w:rsidRPr="00B21023">
        <w:rPr>
          <w:rFonts w:ascii="Times New Roman" w:hAnsi="Times New Roman" w:cs="Times New Roman"/>
          <w:b/>
          <w:i/>
          <w:noProof/>
          <w:sz w:val="32"/>
          <w:szCs w:val="32"/>
        </w:rPr>
        <w:t>Филиппову Раису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>Федоровну (03.10.1938 г.)</w:t>
      </w:r>
    </w:p>
    <w:p w:rsidR="00245187" w:rsidRDefault="00245187" w:rsidP="00245187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</w:t>
      </w:r>
      <w:bookmarkStart w:id="0" w:name="_GoBack"/>
      <w:bookmarkEnd w:id="0"/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Стародубцову Лидию Михайловну </w:t>
      </w:r>
    </w:p>
    <w:p w:rsidR="00BC4914" w:rsidRPr="00B21023" w:rsidRDefault="00245187" w:rsidP="002870D5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     (23.10.1938 г.)</w:t>
      </w:r>
    </w:p>
    <w:p w:rsidR="00142457" w:rsidRPr="00B21023" w:rsidRDefault="00142457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9B689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9B689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142457" w:rsidRDefault="00142457" w:rsidP="00A95AAD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sectPr w:rsidR="00142457" w:rsidSect="005578EE">
      <w:pgSz w:w="16838" w:h="11906" w:orient="landscape"/>
      <w:pgMar w:top="142" w:right="111" w:bottom="142" w:left="142" w:header="708" w:footer="708" w:gutter="0"/>
      <w:cols w:num="2" w:space="4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4758"/>
    <w:rsid w:val="00043D22"/>
    <w:rsid w:val="00051E33"/>
    <w:rsid w:val="000868ED"/>
    <w:rsid w:val="000B24D4"/>
    <w:rsid w:val="001265D7"/>
    <w:rsid w:val="00142457"/>
    <w:rsid w:val="00142EF3"/>
    <w:rsid w:val="00143315"/>
    <w:rsid w:val="001C0FBA"/>
    <w:rsid w:val="001E4BD8"/>
    <w:rsid w:val="002063FC"/>
    <w:rsid w:val="002167B9"/>
    <w:rsid w:val="0023181F"/>
    <w:rsid w:val="00245187"/>
    <w:rsid w:val="002870D5"/>
    <w:rsid w:val="002B0AA2"/>
    <w:rsid w:val="002C13B7"/>
    <w:rsid w:val="004835E1"/>
    <w:rsid w:val="004B0D57"/>
    <w:rsid w:val="004D54C1"/>
    <w:rsid w:val="004F6D36"/>
    <w:rsid w:val="00503B93"/>
    <w:rsid w:val="00535C1B"/>
    <w:rsid w:val="00541428"/>
    <w:rsid w:val="005429A7"/>
    <w:rsid w:val="005578EE"/>
    <w:rsid w:val="005636CD"/>
    <w:rsid w:val="006024BE"/>
    <w:rsid w:val="00605385"/>
    <w:rsid w:val="006365E6"/>
    <w:rsid w:val="00642876"/>
    <w:rsid w:val="006851BB"/>
    <w:rsid w:val="00696AAC"/>
    <w:rsid w:val="00697371"/>
    <w:rsid w:val="006B0C0D"/>
    <w:rsid w:val="007450F9"/>
    <w:rsid w:val="007606B6"/>
    <w:rsid w:val="0079414A"/>
    <w:rsid w:val="007A77BA"/>
    <w:rsid w:val="007B38F0"/>
    <w:rsid w:val="007E1076"/>
    <w:rsid w:val="007E1F8D"/>
    <w:rsid w:val="007E26BE"/>
    <w:rsid w:val="008F402E"/>
    <w:rsid w:val="00903FCD"/>
    <w:rsid w:val="00922FF5"/>
    <w:rsid w:val="00997060"/>
    <w:rsid w:val="009B689B"/>
    <w:rsid w:val="009C35D4"/>
    <w:rsid w:val="009D680D"/>
    <w:rsid w:val="00A41DF7"/>
    <w:rsid w:val="00A95AAD"/>
    <w:rsid w:val="00AB30EB"/>
    <w:rsid w:val="00AF1D68"/>
    <w:rsid w:val="00B21023"/>
    <w:rsid w:val="00BC4914"/>
    <w:rsid w:val="00C13BFB"/>
    <w:rsid w:val="00C4293A"/>
    <w:rsid w:val="00C5029A"/>
    <w:rsid w:val="00C666DE"/>
    <w:rsid w:val="00C83A7C"/>
    <w:rsid w:val="00CA0F89"/>
    <w:rsid w:val="00CA58E6"/>
    <w:rsid w:val="00CE61A0"/>
    <w:rsid w:val="00D071CD"/>
    <w:rsid w:val="00D41038"/>
    <w:rsid w:val="00D44191"/>
    <w:rsid w:val="00D54758"/>
    <w:rsid w:val="00D75E59"/>
    <w:rsid w:val="00E961D1"/>
    <w:rsid w:val="00EE5283"/>
    <w:rsid w:val="00EF5C1F"/>
    <w:rsid w:val="00F02421"/>
    <w:rsid w:val="00FC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34ED8-687A-449E-803C-7BA15CCA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55</cp:revision>
  <cp:lastPrinted>2016-02-25T05:50:00Z</cp:lastPrinted>
  <dcterms:created xsi:type="dcterms:W3CDTF">2016-02-26T08:46:00Z</dcterms:created>
  <dcterms:modified xsi:type="dcterms:W3CDTF">2018-10-31T07:56:00Z</dcterms:modified>
</cp:coreProperties>
</file>